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28-2022 i Västerås kommun</w:t>
      </w:r>
    </w:p>
    <w:p>
      <w:r>
        <w:t>Detta dokument behandlar höga naturvärden i avverkningsamälan A 47228-2022 i Västerås kommun. Denna avverkningsanmälan inkom 2022-10-18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hornad barkskinnbagge (EN) och Xyletinus at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47228-2022.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0, E 587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